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CE8C" w14:textId="77777777" w:rsidR="000025A6" w:rsidRDefault="000025A6" w:rsidP="00723138">
      <w:pPr>
        <w:pStyle w:val="Sous-titre"/>
      </w:pPr>
      <w:r w:rsidRPr="000025A6">
        <w:t>Activité Introduction</w:t>
      </w:r>
    </w:p>
    <w:p w14:paraId="6C2B26AB" w14:textId="7ACE8E06" w:rsidR="00723138" w:rsidRPr="00723138" w:rsidRDefault="00723138" w:rsidP="0072313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 xml:space="preserve">Jean a confectionné des truffes au chocolat. Il souhaite les disposer de telle sorte qu'elles puissent former </w:t>
      </w:r>
      <w:r w:rsidRPr="00723138">
        <w:rPr>
          <w:rFonts w:eastAsia="Times New Roman" w:cs="Times New Roman"/>
          <w:lang w:eastAsia="fr-FR"/>
        </w:rPr>
        <w:t>un rectangle un fois rangé</w:t>
      </w:r>
      <w:r w:rsidRPr="00723138">
        <w:rPr>
          <w:rFonts w:eastAsia="Times New Roman" w:cs="Times New Roman"/>
          <w:lang w:eastAsia="fr-FR"/>
        </w:rPr>
        <w:t xml:space="preserve">, sans espace vide. </w:t>
      </w:r>
    </w:p>
    <w:p w14:paraId="4E77652E" w14:textId="77777777" w:rsidR="00723138" w:rsidRPr="00723138" w:rsidRDefault="00723138" w:rsidP="007231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Jean a confectionné 20 truffes.</w:t>
      </w:r>
    </w:p>
    <w:p w14:paraId="557187AD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Représenter, par un schéma, une façon de disposer ces truffes.</w:t>
      </w:r>
    </w:p>
    <w:p w14:paraId="7F6EDC3F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Existe-t-il d’autre façons de les ranger ? Si oui, combien ?</w:t>
      </w:r>
    </w:p>
    <w:p w14:paraId="5B046C60" w14:textId="77777777" w:rsidR="00723138" w:rsidRPr="00723138" w:rsidRDefault="00723138" w:rsidP="007231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Sa sœur passe dans la cuisine et mange une truffe !</w:t>
      </w:r>
    </w:p>
    <w:p w14:paraId="53BE72B8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Reprendre les questions précédentes.</w:t>
      </w:r>
    </w:p>
    <w:p w14:paraId="4C43E07F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Quelle remarque peut-on faire à propos des rangements de Jean ?</w:t>
      </w:r>
    </w:p>
    <w:p w14:paraId="007BB5BB" w14:textId="6C12F722" w:rsidR="000025A6" w:rsidRDefault="00723138" w:rsidP="007231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 xml:space="preserve">Quand la seule façon de disposer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fr-FR"/>
          </w:rPr>
          <m:t>n</m:t>
        </m:r>
      </m:oMath>
      <w:r>
        <w:rPr>
          <w:rFonts w:eastAsia="Times New Roman" w:cs="Times New Roman"/>
          <w:lang w:eastAsia="fr-FR"/>
        </w:rPr>
        <w:t xml:space="preserve"> </w:t>
      </w:r>
      <w:r w:rsidRPr="00723138">
        <w:rPr>
          <w:rFonts w:eastAsia="Times New Roman" w:cs="Times New Roman"/>
          <w:lang w:eastAsia="fr-FR"/>
        </w:rPr>
        <w:t>truffes est de les mettre en une ligne, on dit que le nombre</w:t>
      </w:r>
      <w:r>
        <w:rPr>
          <w:rFonts w:eastAsia="Times New Roman" w:cs="Times New Roman"/>
          <w:lang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fr-FR"/>
          </w:rPr>
          <m:t>n</m:t>
        </m:r>
      </m:oMath>
      <w:r w:rsidRPr="00723138">
        <w:rPr>
          <w:rFonts w:eastAsia="Times New Roman" w:cs="Times New Roman"/>
          <w:lang w:eastAsia="fr-FR"/>
        </w:rPr>
        <w:t xml:space="preserve"> est un nombre premier.</w:t>
      </w:r>
      <w:r w:rsidRPr="00723138">
        <w:rPr>
          <w:rFonts w:eastAsia="Times New Roman" w:cs="Times New Roman"/>
          <w:lang w:eastAsia="fr-FR"/>
        </w:rPr>
        <w:br/>
        <w:t>A l'aide du tableau suivant trouve les nombres premiers. (Utilise un crayon à papier pour barrer les nombres qui ne le sont pas)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703"/>
      </w:tblGrid>
      <w:tr w:rsidR="00723138" w14:paraId="606BD3E6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19A97EAE" w14:textId="699F73E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0" w:type="dxa"/>
            <w:vAlign w:val="center"/>
          </w:tcPr>
          <w:p w14:paraId="166DAABC" w14:textId="203DD39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0" w:type="dxa"/>
            <w:vAlign w:val="center"/>
          </w:tcPr>
          <w:p w14:paraId="083BB9C1" w14:textId="32DC64F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0" w:type="dxa"/>
            <w:vAlign w:val="center"/>
          </w:tcPr>
          <w:p w14:paraId="7651D137" w14:textId="2BB1A63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" w:type="dxa"/>
            <w:vAlign w:val="center"/>
          </w:tcPr>
          <w:p w14:paraId="3BD41C59" w14:textId="67090FC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" w:type="dxa"/>
            <w:vAlign w:val="center"/>
          </w:tcPr>
          <w:p w14:paraId="5350556D" w14:textId="05ABEC6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0" w:type="dxa"/>
            <w:vAlign w:val="center"/>
          </w:tcPr>
          <w:p w14:paraId="4BEA214C" w14:textId="3EC1BB2C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0" w:type="dxa"/>
            <w:vAlign w:val="center"/>
          </w:tcPr>
          <w:p w14:paraId="700C2D42" w14:textId="2341F1F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0" w:type="dxa"/>
            <w:vAlign w:val="center"/>
          </w:tcPr>
          <w:p w14:paraId="1E313637" w14:textId="7849830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0" w:type="dxa"/>
            <w:vAlign w:val="center"/>
          </w:tcPr>
          <w:p w14:paraId="60F98B8F" w14:textId="4E5C98B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723138" w14:paraId="0F23702D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23AD0E6D" w14:textId="6A22059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60" w:type="dxa"/>
            <w:vAlign w:val="center"/>
          </w:tcPr>
          <w:p w14:paraId="410F2657" w14:textId="74DF0F7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0" w:type="dxa"/>
            <w:vAlign w:val="center"/>
          </w:tcPr>
          <w:p w14:paraId="7D3EC107" w14:textId="263C74A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0" w:type="dxa"/>
            <w:vAlign w:val="center"/>
          </w:tcPr>
          <w:p w14:paraId="6B80192F" w14:textId="576F48F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0" w:type="dxa"/>
            <w:vAlign w:val="center"/>
          </w:tcPr>
          <w:p w14:paraId="2C5312CA" w14:textId="45C3E04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0" w:type="dxa"/>
            <w:vAlign w:val="center"/>
          </w:tcPr>
          <w:p w14:paraId="0A04ACD2" w14:textId="597900A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0" w:type="dxa"/>
            <w:vAlign w:val="center"/>
          </w:tcPr>
          <w:p w14:paraId="7066BB2B" w14:textId="06919DA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0" w:type="dxa"/>
            <w:vAlign w:val="center"/>
          </w:tcPr>
          <w:p w14:paraId="30275A62" w14:textId="37CEE7A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0" w:type="dxa"/>
            <w:vAlign w:val="center"/>
          </w:tcPr>
          <w:p w14:paraId="70C31B85" w14:textId="2EE2C86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0" w:type="dxa"/>
            <w:vAlign w:val="center"/>
          </w:tcPr>
          <w:p w14:paraId="0803A6D2" w14:textId="218A8D5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723138" w14:paraId="7E5495F4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5D93366D" w14:textId="44CA956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0" w:type="dxa"/>
            <w:vAlign w:val="center"/>
          </w:tcPr>
          <w:p w14:paraId="739BE9C2" w14:textId="0C6D749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0" w:type="dxa"/>
            <w:vAlign w:val="center"/>
          </w:tcPr>
          <w:p w14:paraId="3F63A279" w14:textId="2B77A22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0" w:type="dxa"/>
            <w:vAlign w:val="center"/>
          </w:tcPr>
          <w:p w14:paraId="6C5CE47B" w14:textId="745C65C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60" w:type="dxa"/>
            <w:vAlign w:val="center"/>
          </w:tcPr>
          <w:p w14:paraId="42B62B6F" w14:textId="349156A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0" w:type="dxa"/>
            <w:vAlign w:val="center"/>
          </w:tcPr>
          <w:p w14:paraId="61AD18C4" w14:textId="7B51CB0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60" w:type="dxa"/>
            <w:vAlign w:val="center"/>
          </w:tcPr>
          <w:p w14:paraId="489BF011" w14:textId="2683BF0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0" w:type="dxa"/>
            <w:vAlign w:val="center"/>
          </w:tcPr>
          <w:p w14:paraId="2155A65A" w14:textId="155DC45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0" w:type="dxa"/>
            <w:vAlign w:val="center"/>
          </w:tcPr>
          <w:p w14:paraId="6DDB8CEE" w14:textId="09648CC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60" w:type="dxa"/>
            <w:vAlign w:val="center"/>
          </w:tcPr>
          <w:p w14:paraId="1ABA762E" w14:textId="31EE724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</w:p>
        </w:tc>
      </w:tr>
      <w:tr w:rsidR="00723138" w14:paraId="116929A8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0E09AA47" w14:textId="442B60F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60" w:type="dxa"/>
            <w:vAlign w:val="center"/>
          </w:tcPr>
          <w:p w14:paraId="23D62A5B" w14:textId="20FF0C4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60" w:type="dxa"/>
            <w:vAlign w:val="center"/>
          </w:tcPr>
          <w:p w14:paraId="6A23A040" w14:textId="0FC684B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60" w:type="dxa"/>
            <w:vAlign w:val="center"/>
          </w:tcPr>
          <w:p w14:paraId="73C7A41E" w14:textId="3B70E31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60" w:type="dxa"/>
            <w:vAlign w:val="center"/>
          </w:tcPr>
          <w:p w14:paraId="4CF0102E" w14:textId="49E6410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60" w:type="dxa"/>
            <w:vAlign w:val="center"/>
          </w:tcPr>
          <w:p w14:paraId="30A9832A" w14:textId="14E3BF8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60" w:type="dxa"/>
            <w:vAlign w:val="center"/>
          </w:tcPr>
          <w:p w14:paraId="72199C8D" w14:textId="64F4705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60" w:type="dxa"/>
            <w:vAlign w:val="center"/>
          </w:tcPr>
          <w:p w14:paraId="5B97B333" w14:textId="25D0A45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0" w:type="dxa"/>
            <w:vAlign w:val="center"/>
          </w:tcPr>
          <w:p w14:paraId="65C28D9B" w14:textId="3842B89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0" w:type="dxa"/>
            <w:vAlign w:val="center"/>
          </w:tcPr>
          <w:p w14:paraId="73BF6A97" w14:textId="592BDF2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</w:p>
        </w:tc>
      </w:tr>
      <w:tr w:rsidR="00723138" w14:paraId="76521BCC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0A6FBCD2" w14:textId="0E4233A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60" w:type="dxa"/>
            <w:vAlign w:val="center"/>
          </w:tcPr>
          <w:p w14:paraId="7BAB6CE6" w14:textId="37AC78E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60" w:type="dxa"/>
            <w:vAlign w:val="center"/>
          </w:tcPr>
          <w:p w14:paraId="7A7D9EA0" w14:textId="2E25100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60" w:type="dxa"/>
            <w:vAlign w:val="center"/>
          </w:tcPr>
          <w:p w14:paraId="403B4FB2" w14:textId="1E5CD49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60" w:type="dxa"/>
            <w:vAlign w:val="center"/>
          </w:tcPr>
          <w:p w14:paraId="3E6D24F9" w14:textId="5A955D9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60" w:type="dxa"/>
            <w:vAlign w:val="center"/>
          </w:tcPr>
          <w:p w14:paraId="7C303EF8" w14:textId="2D53AED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60" w:type="dxa"/>
            <w:vAlign w:val="center"/>
          </w:tcPr>
          <w:p w14:paraId="61EC9A1E" w14:textId="323E38E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60" w:type="dxa"/>
            <w:vAlign w:val="center"/>
          </w:tcPr>
          <w:p w14:paraId="4CE14BA3" w14:textId="163A4E9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60" w:type="dxa"/>
            <w:vAlign w:val="center"/>
          </w:tcPr>
          <w:p w14:paraId="7A1F84C7" w14:textId="4811722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0" w:type="dxa"/>
            <w:vAlign w:val="center"/>
          </w:tcPr>
          <w:p w14:paraId="2635BAF5" w14:textId="17CA6CE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</w:p>
        </w:tc>
      </w:tr>
      <w:tr w:rsidR="00723138" w14:paraId="3EFDD8D8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4701564C" w14:textId="32B8877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60" w:type="dxa"/>
            <w:vAlign w:val="center"/>
          </w:tcPr>
          <w:p w14:paraId="19587EBF" w14:textId="6B6E9D9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60" w:type="dxa"/>
            <w:vAlign w:val="center"/>
          </w:tcPr>
          <w:p w14:paraId="730336C2" w14:textId="056FFC3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60" w:type="dxa"/>
            <w:vAlign w:val="center"/>
          </w:tcPr>
          <w:p w14:paraId="5D58945B" w14:textId="165E898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0" w:type="dxa"/>
            <w:vAlign w:val="center"/>
          </w:tcPr>
          <w:p w14:paraId="2A4045D8" w14:textId="672C5C2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60" w:type="dxa"/>
            <w:vAlign w:val="center"/>
          </w:tcPr>
          <w:p w14:paraId="7EC440B0" w14:textId="0C90E1D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60" w:type="dxa"/>
            <w:vAlign w:val="center"/>
          </w:tcPr>
          <w:p w14:paraId="49F29C3E" w14:textId="7CC6689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60" w:type="dxa"/>
            <w:vAlign w:val="center"/>
          </w:tcPr>
          <w:p w14:paraId="7B60DD8C" w14:textId="40A05312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0" w:type="dxa"/>
            <w:vAlign w:val="center"/>
          </w:tcPr>
          <w:p w14:paraId="4E203AB2" w14:textId="46C5810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0" w:type="dxa"/>
            <w:vAlign w:val="center"/>
          </w:tcPr>
          <w:p w14:paraId="45789BCD" w14:textId="7E78B5E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</w:p>
        </w:tc>
      </w:tr>
      <w:tr w:rsidR="00723138" w14:paraId="1FA32F10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2B74BA5A" w14:textId="0DAA164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60" w:type="dxa"/>
            <w:vAlign w:val="center"/>
          </w:tcPr>
          <w:p w14:paraId="381DC70B" w14:textId="47E2417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60" w:type="dxa"/>
            <w:vAlign w:val="center"/>
          </w:tcPr>
          <w:p w14:paraId="6969BB3F" w14:textId="0E16195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60" w:type="dxa"/>
            <w:vAlign w:val="center"/>
          </w:tcPr>
          <w:p w14:paraId="18416051" w14:textId="22BA9FC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0" w:type="dxa"/>
            <w:vAlign w:val="center"/>
          </w:tcPr>
          <w:p w14:paraId="1F18C3A4" w14:textId="26D79B4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60" w:type="dxa"/>
            <w:vAlign w:val="center"/>
          </w:tcPr>
          <w:p w14:paraId="1416379B" w14:textId="3F04CAC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60" w:type="dxa"/>
            <w:vAlign w:val="center"/>
          </w:tcPr>
          <w:p w14:paraId="336004A9" w14:textId="7A6BE7E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0" w:type="dxa"/>
            <w:vAlign w:val="center"/>
          </w:tcPr>
          <w:p w14:paraId="059F8896" w14:textId="13C36B2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0" w:type="dxa"/>
            <w:vAlign w:val="center"/>
          </w:tcPr>
          <w:p w14:paraId="54479704" w14:textId="50C12FD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0" w:type="dxa"/>
            <w:vAlign w:val="center"/>
          </w:tcPr>
          <w:p w14:paraId="59795AF4" w14:textId="1A27E56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</w:p>
        </w:tc>
      </w:tr>
      <w:tr w:rsidR="00723138" w14:paraId="2FD492B4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52514C48" w14:textId="58756A5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60" w:type="dxa"/>
            <w:vAlign w:val="center"/>
          </w:tcPr>
          <w:p w14:paraId="13E84D56" w14:textId="12315C4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60" w:type="dxa"/>
            <w:vAlign w:val="center"/>
          </w:tcPr>
          <w:p w14:paraId="51EB944A" w14:textId="220CCB2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60" w:type="dxa"/>
            <w:vAlign w:val="center"/>
          </w:tcPr>
          <w:p w14:paraId="55A4AFA0" w14:textId="65C785C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0" w:type="dxa"/>
            <w:vAlign w:val="center"/>
          </w:tcPr>
          <w:p w14:paraId="29F277AD" w14:textId="6950A21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60" w:type="dxa"/>
            <w:vAlign w:val="center"/>
          </w:tcPr>
          <w:p w14:paraId="55E5E690" w14:textId="7B94063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60" w:type="dxa"/>
            <w:vAlign w:val="center"/>
          </w:tcPr>
          <w:p w14:paraId="6FCAFD6C" w14:textId="54FBD64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60" w:type="dxa"/>
            <w:vAlign w:val="center"/>
          </w:tcPr>
          <w:p w14:paraId="596913A4" w14:textId="4BF27D6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60" w:type="dxa"/>
            <w:vAlign w:val="center"/>
          </w:tcPr>
          <w:p w14:paraId="2F235AB6" w14:textId="13618E52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0" w:type="dxa"/>
            <w:vAlign w:val="center"/>
          </w:tcPr>
          <w:p w14:paraId="7A5BD3AD" w14:textId="5B91420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</w:p>
        </w:tc>
      </w:tr>
      <w:tr w:rsidR="00723138" w14:paraId="4A602260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4A361516" w14:textId="6EA0200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60" w:type="dxa"/>
            <w:vAlign w:val="center"/>
          </w:tcPr>
          <w:p w14:paraId="17D3D093" w14:textId="0FF9799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0" w:type="dxa"/>
            <w:vAlign w:val="center"/>
          </w:tcPr>
          <w:p w14:paraId="33F55A3D" w14:textId="70B9A56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60" w:type="dxa"/>
            <w:vAlign w:val="center"/>
          </w:tcPr>
          <w:p w14:paraId="6693B0E5" w14:textId="1D0AAE8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60" w:type="dxa"/>
            <w:vAlign w:val="center"/>
          </w:tcPr>
          <w:p w14:paraId="4AF6401F" w14:textId="3DD5D8F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60" w:type="dxa"/>
            <w:vAlign w:val="center"/>
          </w:tcPr>
          <w:p w14:paraId="6406B38F" w14:textId="4FF2565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60" w:type="dxa"/>
            <w:vAlign w:val="center"/>
          </w:tcPr>
          <w:p w14:paraId="70236E08" w14:textId="1EE7788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60" w:type="dxa"/>
            <w:vAlign w:val="center"/>
          </w:tcPr>
          <w:p w14:paraId="1A411721" w14:textId="31070DC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60" w:type="dxa"/>
            <w:vAlign w:val="center"/>
          </w:tcPr>
          <w:p w14:paraId="4E2107F5" w14:textId="76A99E5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60" w:type="dxa"/>
            <w:vAlign w:val="center"/>
          </w:tcPr>
          <w:p w14:paraId="643B19F8" w14:textId="642BFE7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</w:p>
        </w:tc>
      </w:tr>
      <w:tr w:rsidR="00723138" w14:paraId="6DD7BA4F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2B7D6147" w14:textId="06CD0DB2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60" w:type="dxa"/>
            <w:vAlign w:val="center"/>
          </w:tcPr>
          <w:p w14:paraId="0409A38F" w14:textId="0393149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60" w:type="dxa"/>
            <w:vAlign w:val="center"/>
          </w:tcPr>
          <w:p w14:paraId="00D4525C" w14:textId="3C88F3A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60" w:type="dxa"/>
            <w:vAlign w:val="center"/>
          </w:tcPr>
          <w:p w14:paraId="6C6849BE" w14:textId="6CF7A2C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0" w:type="dxa"/>
            <w:vAlign w:val="center"/>
          </w:tcPr>
          <w:p w14:paraId="77E1F24F" w14:textId="732DBCE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60" w:type="dxa"/>
            <w:vAlign w:val="center"/>
          </w:tcPr>
          <w:p w14:paraId="3219C8D8" w14:textId="3CB5FFA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60" w:type="dxa"/>
            <w:vAlign w:val="center"/>
          </w:tcPr>
          <w:p w14:paraId="223AE1F5" w14:textId="2D1D99F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60" w:type="dxa"/>
            <w:vAlign w:val="center"/>
          </w:tcPr>
          <w:p w14:paraId="47FB4587" w14:textId="63A93D1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60" w:type="dxa"/>
            <w:vAlign w:val="center"/>
          </w:tcPr>
          <w:p w14:paraId="0DA71780" w14:textId="6E99DF2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60" w:type="dxa"/>
            <w:vAlign w:val="center"/>
          </w:tcPr>
          <w:p w14:paraId="5E3D399A" w14:textId="201259F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</w:p>
        </w:tc>
      </w:tr>
    </w:tbl>
    <w:p w14:paraId="5B3A30CE" w14:textId="3D97AFC2" w:rsidR="00980735" w:rsidRPr="00723138" w:rsidRDefault="00E45342" w:rsidP="0072313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723138">
        <w:t>Définitions</w:t>
      </w:r>
      <w:r w:rsidR="000025A6">
        <w:t xml:space="preserve"> </w:t>
      </w:r>
      <w:r w:rsidR="00C1030F" w:rsidRPr="00DA67B2">
        <w:t>:</w:t>
      </w:r>
    </w:p>
    <w:p w14:paraId="4359B440" w14:textId="687A7998" w:rsidR="00723138" w:rsidRPr="00980735" w:rsidRDefault="00723138" w:rsidP="00723138">
      <w:pPr>
        <w:pStyle w:val="Titre2"/>
        <w:sectPr w:rsidR="00723138" w:rsidRPr="00980735" w:rsidSect="005E01A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>
        <w:t>Division euclidienne :</w:t>
      </w:r>
    </w:p>
    <w:p w14:paraId="6364DF1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49864A" wp14:editId="35B17FED">
                <wp:extent cx="6228000" cy="543983"/>
                <wp:effectExtent l="57150" t="57150" r="2095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AB4494" w14:textId="2AE1251B" w:rsidR="00DA67B2" w:rsidRPr="00900C5E" w:rsidRDefault="00723138" w:rsidP="00723138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division euclidienn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ave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≠0</m:t>
                              </m:r>
                            </m:oMath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), est la recherche de deux entier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els que :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FFC000"/>
                                  <w:sz w:val="24"/>
                                  <w:szCs w:val="24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avec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986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AB4494" w14:textId="2AE1251B" w:rsidR="00DA67B2" w:rsidRPr="00900C5E" w:rsidRDefault="00723138" w:rsidP="00723138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a division euclidienne d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pa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(avec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≠0</m:t>
                        </m:r>
                      </m:oMath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), est la recherche de deux entier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q</m:t>
                        </m:r>
                      </m:oMath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oMath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, tels que : 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avec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2FCF63CD" w14:textId="26078115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96"/>
      </w:tblGrid>
      <w:tr w:rsidR="00723138" w14:paraId="1F791F88" w14:textId="77777777" w:rsidTr="00723138">
        <w:tc>
          <w:tcPr>
            <w:tcW w:w="680" w:type="dxa"/>
            <w:tcBorders>
              <w:right w:val="single" w:sz="18" w:space="0" w:color="auto"/>
            </w:tcBorders>
          </w:tcPr>
          <w:p w14:paraId="0CD43501" w14:textId="58E975FC" w:rsidR="00723138" w:rsidRDefault="00723138" w:rsidP="00723138">
            <w:pPr>
              <w:jc w:val="right"/>
              <w:rPr>
                <w:noProof/>
              </w:rPr>
            </w:pPr>
            <w:r w:rsidRPr="00D152A8">
              <w:rPr>
                <w:noProof/>
                <w:color w:val="00B050"/>
              </w:rPr>
              <w:t>128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440218AB" w14:textId="0F601C24" w:rsidR="00723138" w:rsidRDefault="00723138" w:rsidP="00723138">
            <w:pPr>
              <w:rPr>
                <w:noProof/>
              </w:rPr>
            </w:pPr>
            <w:r w:rsidRPr="00D152A8">
              <w:rPr>
                <w:noProof/>
                <w:color w:val="00B0F0"/>
              </w:rPr>
              <w:t>5</w:t>
            </w:r>
          </w:p>
        </w:tc>
      </w:tr>
      <w:tr w:rsidR="00723138" w14:paraId="2D005387" w14:textId="77777777" w:rsidTr="00723138">
        <w:tc>
          <w:tcPr>
            <w:tcW w:w="680" w:type="dxa"/>
            <w:tcBorders>
              <w:right w:val="single" w:sz="18" w:space="0" w:color="auto"/>
            </w:tcBorders>
          </w:tcPr>
          <w:p w14:paraId="04BB5BDB" w14:textId="66C9043F" w:rsidR="00723138" w:rsidRDefault="00723138" w:rsidP="00723138">
            <w:pPr>
              <w:jc w:val="right"/>
              <w:rPr>
                <w:noProof/>
              </w:rPr>
            </w:pPr>
            <w:r>
              <w:rPr>
                <w:rFonts w:ascii="Cambria Math" w:hAnsi="Cambria Math" w:cs="Cambria Math"/>
              </w:rPr>
              <w:t>↡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2BFA3EC" w14:textId="0D5816E3" w:rsidR="00723138" w:rsidRDefault="00723138" w:rsidP="00723138">
            <w:pPr>
              <w:jc w:val="both"/>
              <w:rPr>
                <w:noProof/>
              </w:rPr>
            </w:pPr>
            <w:r w:rsidRPr="00D152A8">
              <w:rPr>
                <w:noProof/>
                <w:color w:val="FFC000"/>
              </w:rPr>
              <w:t>25</w:t>
            </w:r>
          </w:p>
        </w:tc>
      </w:tr>
      <w:tr w:rsidR="00723138" w14:paraId="6E1E2345" w14:textId="77777777" w:rsidTr="00723138">
        <w:tc>
          <w:tcPr>
            <w:tcW w:w="680" w:type="dxa"/>
            <w:tcBorders>
              <w:right w:val="single" w:sz="18" w:space="0" w:color="auto"/>
            </w:tcBorders>
          </w:tcPr>
          <w:p w14:paraId="00911DC4" w14:textId="0772C588" w:rsidR="00723138" w:rsidRDefault="00723138" w:rsidP="00723138">
            <w:pPr>
              <w:jc w:val="right"/>
              <w:rPr>
                <w:noProof/>
              </w:rPr>
            </w:pPr>
            <w:r w:rsidRPr="00D152A8">
              <w:rPr>
                <w:noProof/>
                <w:color w:val="FF0000"/>
              </w:rPr>
              <w:t>3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14:paraId="5A2F92C3" w14:textId="77777777" w:rsidR="00723138" w:rsidRDefault="00723138" w:rsidP="00723138">
            <w:pPr>
              <w:rPr>
                <w:noProof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397"/>
        <w:gridCol w:w="1116"/>
        <w:gridCol w:w="374"/>
        <w:gridCol w:w="1166"/>
        <w:gridCol w:w="397"/>
        <w:gridCol w:w="833"/>
      </w:tblGrid>
      <w:tr w:rsidR="00D152A8" w14:paraId="4C0272CF" w14:textId="77777777" w:rsidTr="00D152A8">
        <w:tc>
          <w:tcPr>
            <w:tcW w:w="1312" w:type="dxa"/>
            <w:vAlign w:val="center"/>
          </w:tcPr>
          <w:p w14:paraId="3C82DC2B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50"/>
              </w:rPr>
            </w:pPr>
            <w:r w:rsidRPr="00D152A8">
              <w:rPr>
                <w:noProof/>
                <w:color w:val="00B050"/>
              </w:rPr>
              <w:t>128</w:t>
            </w:r>
          </w:p>
        </w:tc>
        <w:tc>
          <w:tcPr>
            <w:tcW w:w="397" w:type="dxa"/>
            <w:vAlign w:val="center"/>
          </w:tcPr>
          <w:p w14:paraId="03453092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  <w:r w:rsidRPr="00B2254B">
              <w:rPr>
                <w:noProof/>
              </w:rPr>
              <w:t>=</w:t>
            </w:r>
          </w:p>
        </w:tc>
        <w:tc>
          <w:tcPr>
            <w:tcW w:w="1116" w:type="dxa"/>
            <w:vAlign w:val="center"/>
          </w:tcPr>
          <w:p w14:paraId="1065077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F0"/>
              </w:rPr>
            </w:pPr>
            <w:r w:rsidRPr="00D152A8">
              <w:rPr>
                <w:noProof/>
                <w:color w:val="00B0F0"/>
              </w:rPr>
              <w:t>5</w:t>
            </w:r>
          </w:p>
        </w:tc>
        <w:tc>
          <w:tcPr>
            <w:tcW w:w="374" w:type="dxa"/>
            <w:vAlign w:val="center"/>
          </w:tcPr>
          <w:p w14:paraId="0EDB2896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×</m:t>
                </m:r>
              </m:oMath>
            </m:oMathPara>
          </w:p>
        </w:tc>
        <w:tc>
          <w:tcPr>
            <w:tcW w:w="1166" w:type="dxa"/>
            <w:vAlign w:val="center"/>
          </w:tcPr>
          <w:p w14:paraId="08B0C542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C000"/>
              </w:rPr>
            </w:pPr>
            <w:r w:rsidRPr="00D152A8">
              <w:rPr>
                <w:rFonts w:eastAsiaTheme="minorEastAsia"/>
                <w:noProof/>
                <w:color w:val="FFC000"/>
              </w:rPr>
              <w:t>25</w:t>
            </w:r>
          </w:p>
        </w:tc>
        <w:tc>
          <w:tcPr>
            <w:tcW w:w="397" w:type="dxa"/>
            <w:vAlign w:val="center"/>
          </w:tcPr>
          <w:p w14:paraId="008C2263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  <w:r w:rsidRPr="00B2254B">
              <w:rPr>
                <w:rFonts w:eastAsiaTheme="minorEastAsia"/>
                <w:noProof/>
              </w:rPr>
              <w:t>+</w:t>
            </w:r>
          </w:p>
        </w:tc>
        <w:tc>
          <w:tcPr>
            <w:tcW w:w="833" w:type="dxa"/>
            <w:vAlign w:val="center"/>
          </w:tcPr>
          <w:p w14:paraId="1B0FE64A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0000"/>
              </w:rPr>
            </w:pPr>
            <w:r w:rsidRPr="00D152A8">
              <w:rPr>
                <w:rFonts w:eastAsiaTheme="minorEastAsia"/>
                <w:noProof/>
                <w:color w:val="FF0000"/>
              </w:rPr>
              <w:t>3</w:t>
            </w:r>
          </w:p>
        </w:tc>
      </w:tr>
      <w:tr w:rsidR="00D152A8" w14:paraId="299D246F" w14:textId="77777777" w:rsidTr="00D152A8">
        <w:tc>
          <w:tcPr>
            <w:tcW w:w="1312" w:type="dxa"/>
            <w:vAlign w:val="center"/>
          </w:tcPr>
          <w:p w14:paraId="14FB50F2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50"/>
              </w:rPr>
            </w:pPr>
            <w:r w:rsidRPr="00D152A8">
              <w:rPr>
                <w:rFonts w:ascii="Cambria Math" w:hAnsi="Cambria Math" w:cs="Cambria Math"/>
                <w:color w:val="00B050"/>
              </w:rPr>
              <w:t>↥</w:t>
            </w:r>
          </w:p>
        </w:tc>
        <w:tc>
          <w:tcPr>
            <w:tcW w:w="397" w:type="dxa"/>
            <w:vAlign w:val="center"/>
          </w:tcPr>
          <w:p w14:paraId="085D18B4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16" w:type="dxa"/>
            <w:vAlign w:val="center"/>
          </w:tcPr>
          <w:p w14:paraId="76895B1F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F0"/>
              </w:rPr>
            </w:pPr>
            <w:r w:rsidRPr="00D152A8">
              <w:rPr>
                <w:rFonts w:ascii="Cambria Math" w:hAnsi="Cambria Math" w:cs="Cambria Math"/>
                <w:color w:val="00B0F0"/>
              </w:rPr>
              <w:t>↥</w:t>
            </w:r>
          </w:p>
        </w:tc>
        <w:tc>
          <w:tcPr>
            <w:tcW w:w="374" w:type="dxa"/>
            <w:vAlign w:val="center"/>
          </w:tcPr>
          <w:p w14:paraId="0E79BB23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66" w:type="dxa"/>
            <w:vAlign w:val="center"/>
          </w:tcPr>
          <w:p w14:paraId="6F0CDF64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C000"/>
              </w:rPr>
            </w:pPr>
            <w:r w:rsidRPr="00D152A8">
              <w:rPr>
                <w:rFonts w:ascii="Cambria Math" w:hAnsi="Cambria Math" w:cs="Cambria Math"/>
                <w:color w:val="FFC000"/>
              </w:rPr>
              <w:t>↥</w:t>
            </w:r>
          </w:p>
        </w:tc>
        <w:tc>
          <w:tcPr>
            <w:tcW w:w="397" w:type="dxa"/>
            <w:vAlign w:val="center"/>
          </w:tcPr>
          <w:p w14:paraId="5BE2E993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14:paraId="2B279C1F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0000"/>
              </w:rPr>
            </w:pPr>
            <w:r w:rsidRPr="00D152A8">
              <w:rPr>
                <w:rFonts w:ascii="Cambria Math" w:hAnsi="Cambria Math" w:cs="Cambria Math"/>
                <w:color w:val="FF0000"/>
              </w:rPr>
              <w:t>↥</w:t>
            </w:r>
          </w:p>
        </w:tc>
      </w:tr>
      <w:tr w:rsidR="00D152A8" w14:paraId="5FFEEBC4" w14:textId="77777777" w:rsidTr="00D152A8">
        <w:tc>
          <w:tcPr>
            <w:tcW w:w="1312" w:type="dxa"/>
            <w:vAlign w:val="center"/>
          </w:tcPr>
          <w:p w14:paraId="0C8B81A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00B050"/>
              </w:rPr>
            </w:pPr>
            <w:r w:rsidRPr="00D152A8">
              <w:rPr>
                <w:noProof/>
                <w:color w:val="00B050"/>
              </w:rPr>
              <w:t>Dividende</w:t>
            </w:r>
          </w:p>
        </w:tc>
        <w:tc>
          <w:tcPr>
            <w:tcW w:w="397" w:type="dxa"/>
            <w:vAlign w:val="center"/>
          </w:tcPr>
          <w:p w14:paraId="5EF8C604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16" w:type="dxa"/>
            <w:vAlign w:val="center"/>
          </w:tcPr>
          <w:p w14:paraId="08D1811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00B0F0"/>
              </w:rPr>
            </w:pPr>
            <w:r w:rsidRPr="00D152A8">
              <w:rPr>
                <w:noProof/>
                <w:color w:val="00B0F0"/>
              </w:rPr>
              <w:t>Diviseur</w:t>
            </w:r>
          </w:p>
        </w:tc>
        <w:tc>
          <w:tcPr>
            <w:tcW w:w="374" w:type="dxa"/>
            <w:vAlign w:val="center"/>
          </w:tcPr>
          <w:p w14:paraId="68511515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66" w:type="dxa"/>
            <w:vAlign w:val="center"/>
          </w:tcPr>
          <w:p w14:paraId="09A2B168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FFC000"/>
              </w:rPr>
            </w:pPr>
            <w:r w:rsidRPr="00D152A8">
              <w:rPr>
                <w:noProof/>
                <w:color w:val="FFC000"/>
              </w:rPr>
              <w:t>Quotient</w:t>
            </w:r>
          </w:p>
        </w:tc>
        <w:tc>
          <w:tcPr>
            <w:tcW w:w="397" w:type="dxa"/>
            <w:vAlign w:val="center"/>
          </w:tcPr>
          <w:p w14:paraId="417C900A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14:paraId="62AE9E6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FF0000"/>
              </w:rPr>
            </w:pPr>
            <w:r w:rsidRPr="00D152A8">
              <w:rPr>
                <w:noProof/>
                <w:color w:val="FF0000"/>
              </w:rPr>
              <w:t>Reste</w:t>
            </w:r>
          </w:p>
        </w:tc>
      </w:tr>
      <w:tr w:rsidR="00D152A8" w14:paraId="4524CB62" w14:textId="77777777" w:rsidTr="00D152A8">
        <w:trPr>
          <w:trHeight w:val="577"/>
        </w:trPr>
        <w:tc>
          <w:tcPr>
            <w:tcW w:w="5595" w:type="dxa"/>
            <w:gridSpan w:val="7"/>
            <w:vAlign w:val="center"/>
          </w:tcPr>
          <w:p w14:paraId="6CCE65D0" w14:textId="3D32640B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rPr>
                <w:noProof/>
                <w:color w:val="FF0000"/>
              </w:rPr>
            </w:pPr>
            <w:r w:rsidRPr="00D152A8">
              <w:rPr>
                <w:noProof/>
                <w:color w:val="000000" w:themeColor="text1"/>
              </w:rPr>
              <w:t xml:space="preserve">Avec </w:t>
            </w:r>
            <w:r>
              <w:rPr>
                <w:noProof/>
                <w:color w:val="FF0000"/>
              </w:rPr>
              <w:t xml:space="preserve">Reste </w:t>
            </w:r>
            <w:r w:rsidRPr="00D152A8">
              <w:rPr>
                <w:noProof/>
                <w:color w:val="000000" w:themeColor="text1"/>
              </w:rPr>
              <w:t>&lt;</w:t>
            </w:r>
            <w:r>
              <w:rPr>
                <w:noProof/>
                <w:color w:val="FF0000"/>
              </w:rPr>
              <w:t xml:space="preserve"> </w:t>
            </w:r>
            <w:r w:rsidRPr="00D152A8">
              <w:rPr>
                <w:noProof/>
                <w:color w:val="00B0F0"/>
              </w:rPr>
              <w:t>Diviseur</w:t>
            </w:r>
          </w:p>
        </w:tc>
      </w:tr>
    </w:tbl>
    <w:p w14:paraId="3DA50E2F" w14:textId="77777777" w:rsidR="00D152A8" w:rsidRDefault="00D152A8" w:rsidP="00D152A8">
      <w:pPr>
        <w:tabs>
          <w:tab w:val="center" w:pos="2410"/>
          <w:tab w:val="left" w:pos="3261"/>
          <w:tab w:val="center" w:pos="4253"/>
          <w:tab w:val="left" w:pos="5103"/>
          <w:tab w:val="center" w:pos="5954"/>
          <w:tab w:val="left" w:pos="6804"/>
          <w:tab w:val="center" w:pos="7230"/>
        </w:tabs>
        <w:spacing w:after="0"/>
        <w:rPr>
          <w:noProof/>
        </w:rPr>
      </w:pPr>
      <w:r>
        <w:rPr>
          <w:noProof/>
        </w:rPr>
        <w:tab/>
      </w:r>
    </w:p>
    <w:p w14:paraId="73404C67" w14:textId="3DCEE433" w:rsidR="00723138" w:rsidRDefault="00723138" w:rsidP="00D152A8">
      <w:pPr>
        <w:tabs>
          <w:tab w:val="center" w:pos="2410"/>
          <w:tab w:val="left" w:pos="3261"/>
          <w:tab w:val="center" w:pos="4253"/>
          <w:tab w:val="left" w:pos="5103"/>
          <w:tab w:val="center" w:pos="5954"/>
          <w:tab w:val="left" w:pos="6804"/>
          <w:tab w:val="center" w:pos="7230"/>
        </w:tabs>
        <w:spacing w:after="0"/>
        <w:rPr>
          <w:rFonts w:eastAsiaTheme="minorEastAsia"/>
          <w:noProof/>
        </w:rPr>
      </w:pPr>
      <w:r>
        <w:rPr>
          <w:noProof/>
        </w:rPr>
        <w:tab/>
      </w:r>
    </w:p>
    <w:p w14:paraId="6F5ED05B" w14:textId="58B439B5" w:rsidR="00723138" w:rsidRDefault="00723138" w:rsidP="00D152A8">
      <w:pPr>
        <w:tabs>
          <w:tab w:val="center" w:pos="2410"/>
          <w:tab w:val="left" w:pos="3261"/>
          <w:tab w:val="center" w:pos="4253"/>
          <w:tab w:val="left" w:pos="5103"/>
          <w:tab w:val="center" w:pos="6096"/>
          <w:tab w:val="left" w:pos="6804"/>
          <w:tab w:val="center" w:pos="7230"/>
        </w:tabs>
        <w:spacing w:after="0"/>
        <w:rPr>
          <w:noProof/>
        </w:rPr>
      </w:pPr>
      <w:r>
        <w:rPr>
          <w:rFonts w:ascii="Cambria Math" w:hAnsi="Cambria Math" w:cs="Cambria Math"/>
        </w:rPr>
        <w:tab/>
      </w:r>
    </w:p>
    <w:p w14:paraId="55E3EC02" w14:textId="134BB6B0" w:rsidR="00723138" w:rsidRDefault="00723138" w:rsidP="00D152A8">
      <w:pPr>
        <w:tabs>
          <w:tab w:val="center" w:pos="2410"/>
          <w:tab w:val="left" w:pos="3261"/>
          <w:tab w:val="center" w:pos="4253"/>
          <w:tab w:val="left" w:pos="5245"/>
          <w:tab w:val="center" w:pos="6096"/>
          <w:tab w:val="left" w:pos="6804"/>
          <w:tab w:val="center" w:pos="7230"/>
        </w:tabs>
        <w:spacing w:after="0"/>
        <w:rPr>
          <w:noProof/>
        </w:rPr>
      </w:pPr>
      <w:r>
        <w:rPr>
          <w:noProof/>
        </w:rPr>
        <w:tab/>
      </w:r>
    </w:p>
    <w:p w14:paraId="16BFD443" w14:textId="77777777" w:rsidR="00D152A8" w:rsidRDefault="00D152A8" w:rsidP="000025A6"/>
    <w:p w14:paraId="7A05E773" w14:textId="36A70165" w:rsidR="00D152A8" w:rsidRDefault="00D152A8" w:rsidP="00D152A8">
      <w:pPr>
        <w:pStyle w:val="Titre2"/>
      </w:pPr>
      <w:r w:rsidRPr="00D152A8">
        <w:lastRenderedPageBreak/>
        <w:t>Multiples et diviseurs :</w:t>
      </w:r>
    </w:p>
    <w:p w14:paraId="4E7C0CA4" w14:textId="583EBDD8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858607" wp14:editId="4362265D">
                <wp:extent cx="6228000" cy="841348"/>
                <wp:effectExtent l="57150" t="57150" r="20955" b="1651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41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A9C451" w14:textId="21AF0416" w:rsidR="00D152A8" w:rsidRPr="00D152A8" w:rsidRDefault="00D152A8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nt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un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ultiple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’un nombre ent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e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≠0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) lorsque le reste de la division euclidienn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0.</w:t>
                            </w:r>
                          </w:p>
                          <w:p w14:paraId="3107CF5C" w14:textId="190C24CF" w:rsidR="000025A6" w:rsidRPr="00994D4E" w:rsidRDefault="00D152A8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n dit aussi 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eur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u 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ible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58607" id="_x0000_s1027" type="#_x0000_t202" style="width:490.4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A9C451" w14:textId="21AF0416" w:rsidR="00D152A8" w:rsidRPr="00D152A8" w:rsidRDefault="00D152A8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ntier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un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ultiple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’un nombre entie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avec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≠0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) lorsque le reste de la division euclidienne d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a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>est 0.</w:t>
                      </w:r>
                    </w:p>
                    <w:p w14:paraId="3107CF5C" w14:textId="190C24CF" w:rsidR="000025A6" w:rsidRPr="00994D4E" w:rsidRDefault="00D152A8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n dit aussi que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eur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u qu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ible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a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DC167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846A5B5" w14:textId="6F156D51" w:rsidR="00D152A8" w:rsidRPr="00D152A8" w:rsidRDefault="00D152A8" w:rsidP="00D152A8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es</w:t>
      </w:r>
      <w:r>
        <w:t xml:space="preserve">t un multiple de 16 car </w:t>
      </w:r>
      <w:r>
        <w:t xml:space="preserve">512 = 16 </w:t>
      </w:r>
      <m:oMath>
        <m:r>
          <w:rPr>
            <w:rFonts w:ascii="Cambria Math" w:hAnsi="Cambria Math"/>
          </w:rPr>
          <m:t>×</m:t>
        </m:r>
      </m:oMath>
      <w:r w:rsidRPr="00D152A8">
        <w:rPr>
          <w:rFonts w:eastAsiaTheme="minorEastAsia"/>
        </w:rPr>
        <w:t xml:space="preserve"> 32 </w:t>
      </w:r>
      <w:r w:rsidRPr="00D152A8">
        <w:rPr>
          <w:rFonts w:eastAsiaTheme="minorEastAsia"/>
          <w:color w:val="FF0000"/>
        </w:rPr>
        <w:t>+ 0</w:t>
      </w:r>
      <w:r>
        <w:t>.</w:t>
      </w:r>
    </w:p>
    <w:p w14:paraId="44A5F70B" w14:textId="2E319C35" w:rsidR="00D152A8" w:rsidRDefault="00D152A8" w:rsidP="00D152A8">
      <w:pPr>
        <w:pStyle w:val="Titre2"/>
      </w:pPr>
      <w:r>
        <w:t>Nombres premiers</w:t>
      </w:r>
      <w:r w:rsidRPr="00D152A8">
        <w:t xml:space="preserve"> :</w:t>
      </w:r>
    </w:p>
    <w:p w14:paraId="36FA8AA7" w14:textId="4FE501C7" w:rsidR="00D152A8" w:rsidRDefault="00D152A8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82199E" wp14:editId="7A083233">
                <wp:extent cx="6228000" cy="348367"/>
                <wp:effectExtent l="57150" t="57150" r="20955" b="1397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48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D66D62" w14:textId="528664E1" w:rsidR="00D152A8" w:rsidRPr="00994D4E" w:rsidRDefault="00D152A8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nombre premier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un nombre qui possède </w:t>
                            </w:r>
                            <w:r w:rsidRPr="00D152A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actement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ux diviseurs, 1 et lui-mê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2199E" id="_x0000_s1028" type="#_x0000_t202" style="width:490.4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D66D62" w14:textId="528664E1" w:rsidR="00D152A8" w:rsidRPr="00994D4E" w:rsidRDefault="00D152A8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nombre premier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un nombre qui possède </w:t>
                      </w:r>
                      <w:r w:rsidRPr="00D152A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exactement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ux diviseurs, 1 et lui-mê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60A12" w14:textId="37B85DFD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 w:rsidRPr="000025A6">
        <w:rPr>
          <w:rStyle w:val="Accentuationlgre"/>
          <w:szCs w:val="28"/>
          <w:lang w:eastAsia="fr-FR"/>
        </w:rPr>
        <w:t>Remarque :</w:t>
      </w:r>
    </w:p>
    <w:p w14:paraId="046A24E4" w14:textId="77777777" w:rsidR="00D152A8" w:rsidRPr="00D152A8" w:rsidRDefault="00D152A8" w:rsidP="00D152A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152A8">
        <w:rPr>
          <w:rFonts w:eastAsia="Times New Roman" w:cs="Times New Roman"/>
          <w:lang w:eastAsia="fr-FR"/>
        </w:rPr>
        <w:t>Le nombre 1 n’est pas un nombre premier !</w:t>
      </w:r>
    </w:p>
    <w:p w14:paraId="7715E9E9" w14:textId="77777777" w:rsidR="00D152A8" w:rsidRDefault="00D152A8" w:rsidP="00D152A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152A8">
        <w:rPr>
          <w:rFonts w:eastAsia="Times New Roman" w:cs="Times New Roman"/>
          <w:lang w:eastAsia="fr-FR"/>
        </w:rPr>
        <w:t>Il existe un nombre infini de nombres premiers.</w:t>
      </w:r>
    </w:p>
    <w:p w14:paraId="057AF664" w14:textId="77777777" w:rsidR="009F7CEE" w:rsidRDefault="009F7CEE" w:rsidP="009F7CEE">
      <w:pPr>
        <w:pStyle w:val="Sous-titre"/>
      </w:pPr>
      <w:r>
        <w:t>Exemples :</w:t>
      </w:r>
    </w:p>
    <w:p w14:paraId="594B0842" w14:textId="77777777" w:rsidR="009F7CEE" w:rsidRDefault="009F7CEE" w:rsidP="009F7CEE">
      <w:pPr>
        <w:pStyle w:val="Paragraphedeliste"/>
        <w:numPr>
          <w:ilvl w:val="0"/>
          <w:numId w:val="33"/>
        </w:numPr>
      </w:pPr>
      <w:r>
        <w:t>Le nombre 11 est premier car 11 n’est divisible que par 1 et 11.</w:t>
      </w:r>
    </w:p>
    <w:p w14:paraId="2E88B314" w14:textId="77777777" w:rsidR="009F7CEE" w:rsidRDefault="009F7CEE" w:rsidP="009F7CEE">
      <w:pPr>
        <w:pStyle w:val="Paragraphedeliste"/>
        <w:numPr>
          <w:ilvl w:val="0"/>
          <w:numId w:val="33"/>
        </w:numPr>
      </w:pPr>
      <w:r>
        <w:t>Le nombre 12 n’est pas premier car il est divisible par 1, 2, 3, 4, 6 et 12.</w:t>
      </w:r>
    </w:p>
    <w:p w14:paraId="4D4ADDB5" w14:textId="77777777" w:rsidR="009F7CEE" w:rsidRDefault="009F7CEE" w:rsidP="009F7CEE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A3492" wp14:editId="686FADA3">
                <wp:simplePos x="0" y="0"/>
                <wp:positionH relativeFrom="column">
                  <wp:posOffset>216256</wp:posOffset>
                </wp:positionH>
                <wp:positionV relativeFrom="paragraph">
                  <wp:posOffset>296545</wp:posOffset>
                </wp:positionV>
                <wp:extent cx="2472537" cy="241402"/>
                <wp:effectExtent l="0" t="0" r="2349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EB4D4" id="Rectangle 17" o:spid="_x0000_s1026" style="position:absolute;margin-left:17.05pt;margin-top:23.35pt;width:194.7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" filled="f" strokecolor="red" strokeweight="2pt"/>
            </w:pict>
          </mc:Fallback>
        </mc:AlternateContent>
      </w:r>
      <w:r w:rsidRPr="005E2E1A">
        <w:rPr>
          <w:i/>
          <w:iCs/>
        </w:rPr>
        <w:t>Les nombres premiers compris entre 1 et 50 sont</w:t>
      </w:r>
      <w:r>
        <w:t xml:space="preserve"> :</w:t>
      </w:r>
    </w:p>
    <w:p w14:paraId="4C28419E" w14:textId="2D2B1C31" w:rsidR="009F7CEE" w:rsidRPr="005E2E1A" w:rsidRDefault="009F7CEE" w:rsidP="009F7CEE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t xml:space="preserve"> </w:t>
      </w:r>
      <w:r w:rsidRPr="005E2E1A">
        <w:rPr>
          <w:rFonts w:eastAsia="Times New Roman" w:cs="Times New Roman"/>
          <w:sz w:val="24"/>
          <w:szCs w:val="24"/>
          <w:lang w:eastAsia="fr-FR"/>
        </w:rPr>
        <w:t xml:space="preserve">2 ; 3 ; 5 ; 7 ; 11 ; 13 ; 17 ; 19 ; 23 ; 29 ; 31 ; 37 ; 41 ; 43 ; 47 </w:t>
      </w:r>
    </w:p>
    <w:p w14:paraId="62FD6C17" w14:textId="246935E4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9D3ADF" w:rsidRPr="009D3ADF">
        <w:t xml:space="preserve">Critères de </w:t>
      </w:r>
      <w:r w:rsidR="009D3ADF" w:rsidRPr="009D3ADF">
        <w:t>divisibilité</w:t>
      </w:r>
      <w:r w:rsidR="009D3ADF" w:rsidRPr="00DA67B2">
        <w:t xml:space="preserve"> :</w:t>
      </w:r>
    </w:p>
    <w:p w14:paraId="4258D8F1" w14:textId="6AA4AB2C" w:rsidR="009D3ADF" w:rsidRPr="009D3ADF" w:rsidRDefault="009D3ADF" w:rsidP="009D3ADF">
      <w:r>
        <w:rPr>
          <w:noProof/>
        </w:rPr>
        <w:drawing>
          <wp:inline distT="0" distB="0" distL="0" distR="0" wp14:anchorId="4A47A188" wp14:editId="40639CB9">
            <wp:extent cx="5025224" cy="3809683"/>
            <wp:effectExtent l="0" t="0" r="4445" b="63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67" cy="38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B303" w14:textId="3CEEC3F2" w:rsidR="009F7CEE" w:rsidRPr="005E2E1A" w:rsidRDefault="009F7CEE" w:rsidP="009F7CEE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>
        <w:t>I</w:t>
      </w:r>
      <w:r w:rsidRPr="00DA67B2">
        <w:t xml:space="preserve"> – </w:t>
      </w:r>
      <w:r>
        <w:t xml:space="preserve">Décomposition </w:t>
      </w:r>
      <w:r w:rsidRPr="00DA67B2">
        <w:t>:</w:t>
      </w:r>
    </w:p>
    <w:p w14:paraId="71045653" w14:textId="77777777" w:rsidR="009F7CEE" w:rsidRDefault="009F7CEE" w:rsidP="009F7CE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1EACFC" wp14:editId="76DF05AD">
                <wp:extent cx="6249866" cy="469544"/>
                <wp:effectExtent l="57150" t="57150" r="17780" b="2603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FA4DD" w14:textId="77777777" w:rsidR="009F7CEE" w:rsidRPr="005E2E1A" w:rsidRDefault="009F7CEE" w:rsidP="009F7CE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E1A">
                              <w:rPr>
                                <w:rFonts w:ascii="Cambria Math" w:hAnsi="Cambria Math"/>
                              </w:rPr>
                              <w:t xml:space="preserve">Décomposer un nombre en </w:t>
                            </w:r>
                            <w:r w:rsidRPr="005E2E1A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produit de facteurs premiers</w:t>
                            </w:r>
                            <w:r w:rsidRPr="005E2E1A">
                              <w:rPr>
                                <w:rFonts w:ascii="Cambria Math" w:hAnsi="Cambria Math"/>
                              </w:rPr>
                              <w:t>, c'est l'écrire sous forme d'une multiplication de nombres prem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EACFC" id="Zone de texte 15" o:spid="_x0000_s1029" type="#_x0000_t202" style="width:492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F4FA4DD" w14:textId="77777777" w:rsidR="009F7CEE" w:rsidRPr="005E2E1A" w:rsidRDefault="009F7CEE" w:rsidP="009F7CE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E2E1A">
                        <w:rPr>
                          <w:rFonts w:ascii="Cambria Math" w:hAnsi="Cambria Math"/>
                        </w:rPr>
                        <w:t xml:space="preserve">Décomposer un nombre en </w:t>
                      </w:r>
                      <w:r w:rsidRPr="005E2E1A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produit de facteurs premiers</w:t>
                      </w:r>
                      <w:r w:rsidRPr="005E2E1A">
                        <w:rPr>
                          <w:rFonts w:ascii="Cambria Math" w:hAnsi="Cambria Math"/>
                        </w:rPr>
                        <w:t>, c'est l'écrire sous forme d'une multiplication de nombres premi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09EFE" w14:textId="77777777" w:rsidR="009F7CEE" w:rsidRDefault="009F7CEE" w:rsidP="009F7CEE">
      <w:pPr>
        <w:pStyle w:val="Sous-titre"/>
      </w:pPr>
      <w:r>
        <w:t>Exemp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657"/>
      </w:tblGrid>
      <w:tr w:rsidR="009F7CEE" w14:paraId="7E1AB2AA" w14:textId="77777777" w:rsidTr="006D53EE">
        <w:trPr>
          <w:trHeight w:val="2825"/>
        </w:trPr>
        <w:tc>
          <w:tcPr>
            <w:tcW w:w="3256" w:type="dxa"/>
          </w:tcPr>
          <w:p w14:paraId="51906564" w14:textId="77777777" w:rsidR="009F7CEE" w:rsidRDefault="009F7CEE" w:rsidP="006D53EE">
            <w:pPr>
              <w:rPr>
                <w:u w:val="single"/>
              </w:rPr>
            </w:pPr>
            <w:r w:rsidRPr="00D03494">
              <w:rPr>
                <w:u w:val="single"/>
              </w:rPr>
              <w:t>Méthode 1</w:t>
            </w:r>
          </w:p>
          <w:p w14:paraId="2B8E957B" w14:textId="77777777" w:rsidR="009F7CEE" w:rsidRPr="00D03494" w:rsidRDefault="009F7CEE" w:rsidP="006D53EE">
            <w:pPr>
              <w:rPr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567"/>
              <w:gridCol w:w="425"/>
              <w:gridCol w:w="636"/>
            </w:tblGrid>
            <w:tr w:rsidR="009F7CEE" w14:paraId="2A189718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18095598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36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9256DC1" w14:textId="77777777" w:rsidR="009F7CEE" w:rsidRPr="00D03494" w:rsidRDefault="009F7CEE" w:rsidP="006D53E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03494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BF04E2A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CF3A547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Times New Roman" w:cs="Times New Roman"/>
                      <w:color w:val="BFBFBF" w:themeColor="background1" w:themeShade="BF"/>
                    </w:rPr>
                    <w:t>180</w:t>
                  </w:r>
                </w:p>
              </w:tc>
            </w:tr>
            <w:tr w:rsidR="009F7CEE" w14:paraId="59AB51D4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0C6948C4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E1940E6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9DB8C26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69C6A6B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Times New Roman" w:cs="Times New Roman"/>
                      <w:color w:val="BFBFBF" w:themeColor="background1" w:themeShade="BF"/>
                    </w:rPr>
                    <w:t>90</w:t>
                  </w:r>
                </w:p>
              </w:tc>
            </w:tr>
            <w:tr w:rsidR="009F7CEE" w14:paraId="2407FD13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1C6F0C62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6B3AC153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4817700F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632C04C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45</w:t>
                  </w:r>
                </w:p>
              </w:tc>
            </w:tr>
            <w:tr w:rsidR="009F7CEE" w14:paraId="240CBDF1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61849718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6A561B7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01A275D6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08F49BD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15</w:t>
                  </w:r>
                </w:p>
              </w:tc>
            </w:tr>
            <w:tr w:rsidR="009F7CEE" w14:paraId="1CE9424E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17DF832C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74B7E06F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D29FE08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F034E8C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5</w:t>
                  </w:r>
                </w:p>
              </w:tc>
            </w:tr>
            <w:tr w:rsidR="009F7CEE" w14:paraId="6B12443F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3BA15DF6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89E85FA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348698F8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AA73112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1</w:t>
                  </w:r>
                </w:p>
              </w:tc>
            </w:tr>
            <w:tr w:rsidR="009F7CEE" w14:paraId="17443C31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36D11462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0E07B1DF" w14:textId="77777777" w:rsidR="009F7CEE" w:rsidRDefault="009F7CEE" w:rsidP="006D53EE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425" w:type="dxa"/>
                </w:tcPr>
                <w:p w14:paraId="583F6950" w14:textId="77777777" w:rsidR="009F7CEE" w:rsidRDefault="009F7CEE" w:rsidP="006D53EE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13B80FD6" w14:textId="77777777" w:rsidR="009F7CEE" w:rsidRDefault="009F7CEE" w:rsidP="006D53EE">
                  <w:pPr>
                    <w:rPr>
                      <w:rFonts w:eastAsia="Calibri" w:cs="Times New Roman"/>
                    </w:rPr>
                  </w:pPr>
                </w:p>
              </w:tc>
            </w:tr>
          </w:tbl>
          <w:p w14:paraId="2FC5E72A" w14:textId="77777777" w:rsidR="009F7CEE" w:rsidRDefault="009F7CEE" w:rsidP="006D53EE"/>
        </w:tc>
        <w:tc>
          <w:tcPr>
            <w:tcW w:w="6657" w:type="dxa"/>
          </w:tcPr>
          <w:p w14:paraId="5641F50C" w14:textId="77777777" w:rsidR="009F7CEE" w:rsidRDefault="009F7CEE" w:rsidP="006D53EE">
            <w:pPr>
              <w:rPr>
                <w:u w:val="single"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9BEA6" wp14:editId="7643C96F">
                      <wp:simplePos x="0" y="0"/>
                      <wp:positionH relativeFrom="column">
                        <wp:posOffset>1015415</wp:posOffset>
                      </wp:positionH>
                      <wp:positionV relativeFrom="paragraph">
                        <wp:posOffset>128180</wp:posOffset>
                      </wp:positionV>
                      <wp:extent cx="112083" cy="906780"/>
                      <wp:effectExtent l="2540" t="0" r="24130" b="24130"/>
                      <wp:wrapNone/>
                      <wp:docPr id="21" name="Accolade ouvra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2083" cy="90678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FA37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21" o:spid="_x0000_s1026" type="#_x0000_t87" style="position:absolute;margin-left:79.95pt;margin-top:10.1pt;width:8.85pt;height:71.4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" adj="222" strokecolor="black [3213]" strokeweight="1pt"/>
                  </w:pict>
                </mc:Fallback>
              </mc:AlternateContent>
            </w:r>
            <w:r w:rsidRPr="00D03494">
              <w:rPr>
                <w:u w:val="single"/>
              </w:rPr>
              <w:t>Méthode 2</w:t>
            </w:r>
          </w:p>
          <w:p w14:paraId="3B62AF71" w14:textId="77777777" w:rsidR="009F7CEE" w:rsidRDefault="009F7CEE" w:rsidP="006D53EE">
            <w:pPr>
              <w:rPr>
                <w:u w:val="single"/>
              </w:rPr>
            </w:pPr>
          </w:p>
          <w:p w14:paraId="53F152F9" w14:textId="77777777" w:rsidR="009F7CEE" w:rsidRDefault="009F7CEE" w:rsidP="006D53EE">
            <w:pPr>
              <w:tabs>
                <w:tab w:val="left" w:pos="2589"/>
              </w:tabs>
              <w:spacing w:line="48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38D14" wp14:editId="34980585">
                      <wp:simplePos x="0" y="0"/>
                      <wp:positionH relativeFrom="column">
                        <wp:posOffset>1945454</wp:posOffset>
                      </wp:positionH>
                      <wp:positionV relativeFrom="paragraph">
                        <wp:posOffset>27307</wp:posOffset>
                      </wp:positionV>
                      <wp:extent cx="135390" cy="453536"/>
                      <wp:effectExtent l="0" t="6667" r="10477" b="10478"/>
                      <wp:wrapNone/>
                      <wp:docPr id="22" name="Accolade ouvr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D1ED" id="Accolade ouvrante 22" o:spid="_x0000_s1026" type="#_x0000_t87" style="position:absolute;margin-left:153.2pt;margin-top:2.15pt;width:10.65pt;height:35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" adj="537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360 =           36 </w:t>
            </w:r>
            <w:r>
              <w:rPr>
                <w:b/>
                <w:bCs/>
              </w:rPr>
              <w:tab/>
              <w:t xml:space="preserve">×   </w:t>
            </w:r>
            <w:r>
              <w:rPr>
                <w:rFonts w:eastAsiaTheme="minorEastAsia"/>
                <w:b/>
                <w:bCs/>
              </w:rPr>
              <w:t>10</w:t>
            </w:r>
          </w:p>
          <w:p w14:paraId="6C08FAE3" w14:textId="77777777" w:rsidR="009F7CEE" w:rsidRDefault="009F7CEE" w:rsidP="006D53EE">
            <w:pPr>
              <w:tabs>
                <w:tab w:val="left" w:pos="1597"/>
                <w:tab w:val="left" w:pos="2589"/>
              </w:tabs>
              <w:spacing w:line="48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87D35" wp14:editId="11883572">
                      <wp:simplePos x="0" y="0"/>
                      <wp:positionH relativeFrom="column">
                        <wp:posOffset>1320423</wp:posOffset>
                      </wp:positionH>
                      <wp:positionV relativeFrom="paragraph">
                        <wp:posOffset>44099</wp:posOffset>
                      </wp:positionV>
                      <wp:extent cx="135390" cy="453536"/>
                      <wp:effectExtent l="0" t="6667" r="10477" b="10478"/>
                      <wp:wrapNone/>
                      <wp:docPr id="24" name="Accolade ouvr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A754" id="Accolade ouvrante 24" o:spid="_x0000_s1026" type="#_x0000_t87" style="position:absolute;margin-left:103.95pt;margin-top:3.45pt;width:10.65pt;height:35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" adj="537" strokecolor="black [3213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70C10" wp14:editId="3F169DC0">
                      <wp:simplePos x="0" y="0"/>
                      <wp:positionH relativeFrom="column">
                        <wp:posOffset>641635</wp:posOffset>
                      </wp:positionH>
                      <wp:positionV relativeFrom="paragraph">
                        <wp:posOffset>44099</wp:posOffset>
                      </wp:positionV>
                      <wp:extent cx="135390" cy="453536"/>
                      <wp:effectExtent l="0" t="6667" r="10477" b="10478"/>
                      <wp:wrapNone/>
                      <wp:docPr id="23" name="Accolade ouvra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1477" id="Accolade ouvrante 23" o:spid="_x0000_s1026" type="#_x0000_t87" style="position:absolute;margin-left:50.5pt;margin-top:3.45pt;width:10.65pt;height:35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" adj="537" strokecolor="black [3213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</w:rPr>
              <w:t>360 =    6</w:t>
            </w:r>
            <w:r>
              <w:rPr>
                <w:rFonts w:eastAsiaTheme="minorEastAsia"/>
                <w:b/>
                <w:bCs/>
              </w:rPr>
              <w:tab/>
            </w:r>
            <w:r>
              <w:rPr>
                <w:b/>
                <w:bCs/>
              </w:rPr>
              <w:t>×    6</w:t>
            </w:r>
            <w:r>
              <w:rPr>
                <w:b/>
                <w:bCs/>
              </w:rPr>
              <w:tab/>
              <w:t>× 2 × 5</w:t>
            </w:r>
          </w:p>
          <w:p w14:paraId="2F8DCDE7" w14:textId="77777777" w:rsidR="009F7CEE" w:rsidRDefault="009F7CEE" w:rsidP="006D53EE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= 2 </w:t>
            </w:r>
            <w:r>
              <w:rPr>
                <w:b/>
                <w:bCs/>
              </w:rPr>
              <w:t>× 3</w:t>
            </w:r>
            <w:r>
              <w:rPr>
                <w:b/>
                <w:bCs/>
              </w:rPr>
              <w:tab/>
              <w:t>× 2 × 3 × 2 × 5</w:t>
            </w:r>
          </w:p>
          <w:p w14:paraId="6E20DF12" w14:textId="77777777" w:rsidR="009F7CEE" w:rsidRPr="00D03494" w:rsidRDefault="009F7CEE" w:rsidP="006D53EE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nc 360 = </w:t>
            </w:r>
            <w:r>
              <w:rPr>
                <w:rFonts w:eastAsiaTheme="minorEastAsia"/>
                <w:b/>
                <w:bCs/>
              </w:rPr>
              <w:t xml:space="preserve">2 </w:t>
            </w:r>
            <w:r>
              <w:rPr>
                <w:b/>
                <w:bCs/>
              </w:rPr>
              <w:t>× 2 × 2 × 3 × 3 × 5</w:t>
            </w:r>
          </w:p>
        </w:tc>
      </w:tr>
    </w:tbl>
    <w:p w14:paraId="61453125" w14:textId="77777777" w:rsidR="009F7CEE" w:rsidRPr="005E2E1A" w:rsidRDefault="009F7CEE" w:rsidP="009F7CEE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367B4F5A" w14:textId="77777777" w:rsidR="009F7CEE" w:rsidRDefault="009F7CEE" w:rsidP="009F7CEE">
      <w:pPr>
        <w:pStyle w:val="Paragraphedeliste"/>
        <w:numPr>
          <w:ilvl w:val="0"/>
          <w:numId w:val="33"/>
        </w:numPr>
      </w:pPr>
      <w:r>
        <w:t>La décomposition en produit de facteurs premiers permet de trouver rapidement dans quelle table se trouve un nombre.</w:t>
      </w:r>
    </w:p>
    <w:p w14:paraId="4D321EEB" w14:textId="74535B9E" w:rsidR="00D73B01" w:rsidRPr="00797A43" w:rsidRDefault="009F7CEE" w:rsidP="009F7CEE">
      <w:pPr>
        <w:pStyle w:val="Paragraphedeliste"/>
        <w:numPr>
          <w:ilvl w:val="0"/>
          <w:numId w:val="33"/>
        </w:numPr>
      </w:pPr>
      <w:r>
        <w:t>La décomposition d’un nombre est unique.</w:t>
      </w:r>
    </w:p>
    <w:sectPr w:rsidR="00D73B01" w:rsidRPr="00797A43" w:rsidSect="005E01AD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A5EF" w14:textId="77777777" w:rsidR="005E01AD" w:rsidRDefault="005E01AD" w:rsidP="00E13146">
      <w:pPr>
        <w:spacing w:after="0" w:line="240" w:lineRule="auto"/>
      </w:pPr>
      <w:r>
        <w:separator/>
      </w:r>
    </w:p>
  </w:endnote>
  <w:endnote w:type="continuationSeparator" w:id="0">
    <w:p w14:paraId="5DBD7A3E" w14:textId="77777777" w:rsidR="005E01AD" w:rsidRDefault="005E01A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41D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98E2E" wp14:editId="207056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62B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98E2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D6E62B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E6A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4D42F" wp14:editId="1E6CB84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3137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4D42F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2AB03137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6821" w14:textId="77777777" w:rsidR="005E01AD" w:rsidRDefault="005E01AD" w:rsidP="00E13146">
      <w:pPr>
        <w:spacing w:after="0" w:line="240" w:lineRule="auto"/>
      </w:pPr>
      <w:r>
        <w:separator/>
      </w:r>
    </w:p>
  </w:footnote>
  <w:footnote w:type="continuationSeparator" w:id="0">
    <w:p w14:paraId="406ED599" w14:textId="77777777" w:rsidR="005E01AD" w:rsidRDefault="005E01A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8036B9B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3969"/>
    </w:tblGrid>
    <w:tr w:rsidR="00A7453C" w:rsidRPr="000507AA" w14:paraId="61C7AFF9" w14:textId="77777777" w:rsidTr="00063CC9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57972730" w14:textId="7FB2A723" w:rsidR="00A7453C" w:rsidRPr="000507AA" w:rsidRDefault="00063CC9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063CC9">
            <w:rPr>
              <w:sz w:val="36"/>
              <w:szCs w:val="36"/>
            </w:rPr>
            <w:t>Chapitre 1</w:t>
          </w:r>
        </w:p>
      </w:tc>
      <w:tc>
        <w:tcPr>
          <w:tcW w:w="3969" w:type="dxa"/>
          <w:vAlign w:val="center"/>
        </w:tcPr>
        <w:p w14:paraId="5CC7384C" w14:textId="23332401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63CC9" w:rsidRPr="00063CC9">
                <w:rPr>
                  <w:rFonts w:eastAsiaTheme="majorEastAsia" w:cstheme="majorBidi"/>
                  <w:sz w:val="36"/>
                  <w:szCs w:val="36"/>
                </w:rPr>
                <w:t>Nombres premiers</w:t>
              </w:r>
            </w:sdtContent>
          </w:sdt>
        </w:p>
      </w:tc>
    </w:tr>
  </w:tbl>
  <w:p w14:paraId="44B6C0A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974495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E69E9D" wp14:editId="695FBB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433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E69E9D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3787433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F69"/>
    <w:multiLevelType w:val="multilevel"/>
    <w:tmpl w:val="EF58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7D72"/>
    <w:multiLevelType w:val="hybridMultilevel"/>
    <w:tmpl w:val="B994F50C"/>
    <w:lvl w:ilvl="0" w:tplc="BF90A238">
      <w:start w:val="512"/>
      <w:numFmt w:val="decimal"/>
      <w:lvlText w:val="%1"/>
      <w:lvlJc w:val="left"/>
      <w:pPr>
        <w:ind w:left="810" w:hanging="45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81E1F"/>
    <w:multiLevelType w:val="multilevel"/>
    <w:tmpl w:val="A67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800867">
    <w:abstractNumId w:val="17"/>
  </w:num>
  <w:num w:numId="2" w16cid:durableId="309143148">
    <w:abstractNumId w:val="17"/>
    <w:lvlOverride w:ilvl="0">
      <w:startOverride w:val="1"/>
    </w:lvlOverride>
  </w:num>
  <w:num w:numId="3" w16cid:durableId="517423859">
    <w:abstractNumId w:val="15"/>
  </w:num>
  <w:num w:numId="4" w16cid:durableId="681124614">
    <w:abstractNumId w:val="22"/>
  </w:num>
  <w:num w:numId="5" w16cid:durableId="1273905407">
    <w:abstractNumId w:val="11"/>
  </w:num>
  <w:num w:numId="6" w16cid:durableId="280309836">
    <w:abstractNumId w:val="0"/>
  </w:num>
  <w:num w:numId="7" w16cid:durableId="225147661">
    <w:abstractNumId w:val="28"/>
  </w:num>
  <w:num w:numId="8" w16cid:durableId="1007945163">
    <w:abstractNumId w:val="7"/>
  </w:num>
  <w:num w:numId="9" w16cid:durableId="1563371013">
    <w:abstractNumId w:val="3"/>
  </w:num>
  <w:num w:numId="10" w16cid:durableId="2056539838">
    <w:abstractNumId w:val="23"/>
  </w:num>
  <w:num w:numId="11" w16cid:durableId="366491489">
    <w:abstractNumId w:val="2"/>
  </w:num>
  <w:num w:numId="12" w16cid:durableId="1073506144">
    <w:abstractNumId w:val="6"/>
  </w:num>
  <w:num w:numId="13" w16cid:durableId="1775317629">
    <w:abstractNumId w:val="14"/>
  </w:num>
  <w:num w:numId="14" w16cid:durableId="40181409">
    <w:abstractNumId w:val="16"/>
  </w:num>
  <w:num w:numId="15" w16cid:durableId="32124470">
    <w:abstractNumId w:val="26"/>
  </w:num>
  <w:num w:numId="16" w16cid:durableId="704792900">
    <w:abstractNumId w:val="24"/>
  </w:num>
  <w:num w:numId="17" w16cid:durableId="1296177412">
    <w:abstractNumId w:val="9"/>
  </w:num>
  <w:num w:numId="18" w16cid:durableId="1837383261">
    <w:abstractNumId w:val="18"/>
  </w:num>
  <w:num w:numId="19" w16cid:durableId="407576300">
    <w:abstractNumId w:val="19"/>
  </w:num>
  <w:num w:numId="20" w16cid:durableId="1816753569">
    <w:abstractNumId w:val="27"/>
  </w:num>
  <w:num w:numId="21" w16cid:durableId="356928733">
    <w:abstractNumId w:val="13"/>
  </w:num>
  <w:num w:numId="22" w16cid:durableId="47344367">
    <w:abstractNumId w:val="20"/>
  </w:num>
  <w:num w:numId="23" w16cid:durableId="1214927183">
    <w:abstractNumId w:val="10"/>
  </w:num>
  <w:num w:numId="24" w16cid:durableId="2060519904">
    <w:abstractNumId w:val="21"/>
  </w:num>
  <w:num w:numId="25" w16cid:durableId="1089698810">
    <w:abstractNumId w:val="8"/>
  </w:num>
  <w:num w:numId="26" w16cid:durableId="1376080862">
    <w:abstractNumId w:val="29"/>
  </w:num>
  <w:num w:numId="27" w16cid:durableId="670569986">
    <w:abstractNumId w:val="1"/>
  </w:num>
  <w:num w:numId="28" w16cid:durableId="896235022">
    <w:abstractNumId w:val="5"/>
  </w:num>
  <w:num w:numId="29" w16cid:durableId="353503196">
    <w:abstractNumId w:val="17"/>
    <w:lvlOverride w:ilvl="0"/>
  </w:num>
  <w:num w:numId="30" w16cid:durableId="1147169790">
    <w:abstractNumId w:val="17"/>
    <w:lvlOverride w:ilvl="0">
      <w:startOverride w:val="1"/>
    </w:lvlOverride>
  </w:num>
  <w:num w:numId="31" w16cid:durableId="568926972">
    <w:abstractNumId w:val="12"/>
  </w:num>
  <w:num w:numId="32" w16cid:durableId="1549680608">
    <w:abstractNumId w:val="25"/>
  </w:num>
  <w:num w:numId="33" w16cid:durableId="1658728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3CC9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01A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3138"/>
    <w:rsid w:val="00725121"/>
    <w:rsid w:val="00750BF4"/>
    <w:rsid w:val="00760F91"/>
    <w:rsid w:val="00763FE8"/>
    <w:rsid w:val="007702F2"/>
    <w:rsid w:val="007821A9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D3ADF"/>
    <w:rsid w:val="009F7494"/>
    <w:rsid w:val="009F7CEE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152A8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BE7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CC9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63CC9"/>
    <w:rPr>
      <w:rFonts w:ascii="Arial" w:eastAsiaTheme="majorEastAsia" w:hAnsi="Arial" w:cstheme="majorBidi"/>
      <w:b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063CC9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063CC9"/>
    <w:pPr>
      <w:spacing w:after="0" w:line="240" w:lineRule="auto"/>
    </w:pPr>
    <w:rPr>
      <w:rFonts w:ascii="Cambria" w:hAnsi="Cambri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premiers</dc:title>
  <dc:creator>sinel vincent</dc:creator>
  <cp:lastModifiedBy>sinel</cp:lastModifiedBy>
  <cp:revision>2</cp:revision>
  <cp:lastPrinted>2017-09-22T16:58:00Z</cp:lastPrinted>
  <dcterms:created xsi:type="dcterms:W3CDTF">2025-09-25T12:20:00Z</dcterms:created>
  <dcterms:modified xsi:type="dcterms:W3CDTF">2025-09-25T13:01:00Z</dcterms:modified>
</cp:coreProperties>
</file>